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84" w:rsidRDefault="008A6884" w:rsidP="008A6884">
      <w:pPr>
        <w:jc w:val="center"/>
        <w:rPr>
          <w:rFonts w:cstheme="minorHAnsi"/>
          <w:b/>
          <w:sz w:val="24"/>
        </w:rPr>
      </w:pPr>
      <w:r w:rsidRPr="00063E86">
        <w:rPr>
          <w:rFonts w:cstheme="minorHAnsi"/>
          <w:b/>
          <w:sz w:val="24"/>
        </w:rPr>
        <w:t>МУНИЦИПАЛЬНОЕ  АВТОНОМНОЕ  ДОШКОЛЬНОЕ</w:t>
      </w:r>
      <w:r>
        <w:rPr>
          <w:rFonts w:cstheme="minorHAnsi"/>
          <w:b/>
          <w:sz w:val="24"/>
        </w:rPr>
        <w:t xml:space="preserve">  ОБРАЗОВАТЕЛЬНОЕ  УЧРЕЖДЕНИЕ</w:t>
      </w:r>
    </w:p>
    <w:p w:rsidR="008A6884" w:rsidRDefault="008A6884" w:rsidP="008A6884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ДЕТСКИЙ  САД №  41  «ЛАСТОЧКА» Г. УЛАН-УДЭ, 670034, ДОБРОЛЮБОВА 33</w:t>
      </w:r>
    </w:p>
    <w:p w:rsidR="008A6884" w:rsidRDefault="008A6884" w:rsidP="008A6884">
      <w:pPr>
        <w:jc w:val="center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 xml:space="preserve">Email </w:t>
      </w:r>
      <w:proofErr w:type="spellStart"/>
      <w:r>
        <w:rPr>
          <w:rFonts w:cstheme="minorHAnsi"/>
          <w:b/>
          <w:sz w:val="24"/>
          <w:lang w:val="en-US"/>
        </w:rPr>
        <w:t>ds</w:t>
      </w:r>
      <w:proofErr w:type="spellEnd"/>
      <w:r>
        <w:rPr>
          <w:rFonts w:cstheme="minorHAnsi"/>
          <w:b/>
          <w:sz w:val="24"/>
          <w:lang w:val="en-US"/>
        </w:rPr>
        <w:softHyphen/>
        <w:t>_ lastochka_41@mail.ru</w:t>
      </w:r>
    </w:p>
    <w:p w:rsidR="008A6884" w:rsidRPr="00A506D0" w:rsidRDefault="008A6884" w:rsidP="008A6884">
      <w:p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_____________________________________________________________________________</w:t>
      </w:r>
    </w:p>
    <w:p w:rsidR="008A6884" w:rsidRDefault="008A6884" w:rsidP="008A6884">
      <w:pPr>
        <w:rPr>
          <w:rFonts w:cstheme="minorHAnsi"/>
          <w:b/>
          <w:sz w:val="24"/>
          <w:lang w:val="en-US"/>
        </w:rPr>
      </w:pPr>
    </w:p>
    <w:p w:rsidR="008A6884" w:rsidRDefault="008A6884" w:rsidP="008A6884">
      <w:pPr>
        <w:rPr>
          <w:rFonts w:cstheme="minorHAnsi"/>
          <w:b/>
          <w:sz w:val="24"/>
          <w:lang w:val="en-US"/>
        </w:rPr>
      </w:pPr>
    </w:p>
    <w:p w:rsidR="008A6884" w:rsidRDefault="008A6884" w:rsidP="008A6884">
      <w:pPr>
        <w:rPr>
          <w:rFonts w:cstheme="minorHAnsi"/>
          <w:b/>
          <w:sz w:val="24"/>
          <w:lang w:val="en-US"/>
        </w:rPr>
      </w:pPr>
    </w:p>
    <w:p w:rsidR="008A6884" w:rsidRPr="006915B7" w:rsidRDefault="008A6884" w:rsidP="008A6884">
      <w:pPr>
        <w:rPr>
          <w:rFonts w:ascii="Times New Roman" w:hAnsi="Times New Roman" w:cs="Times New Roman"/>
          <w:b/>
          <w:sz w:val="52"/>
          <w:lang w:val="en-US"/>
        </w:rPr>
      </w:pPr>
    </w:p>
    <w:p w:rsidR="008A6884" w:rsidRPr="0010160C" w:rsidRDefault="008A6884" w:rsidP="008A6884">
      <w:pPr>
        <w:jc w:val="center"/>
        <w:rPr>
          <w:rFonts w:ascii="Times New Roman" w:hAnsi="Times New Roman" w:cs="Times New Roman"/>
          <w:sz w:val="48"/>
          <w:lang w:val="en-US"/>
        </w:rPr>
      </w:pPr>
    </w:p>
    <w:p w:rsidR="008A6884" w:rsidRDefault="008A6884" w:rsidP="008A6884">
      <w:pPr>
        <w:spacing w:after="0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 xml:space="preserve">Утренник  для  детей  </w:t>
      </w:r>
    </w:p>
    <w:p w:rsidR="008A6884" w:rsidRDefault="008A6884" w:rsidP="008A6884">
      <w:pPr>
        <w:spacing w:after="0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подготовительной к  школе группы</w:t>
      </w:r>
    </w:p>
    <w:p w:rsidR="008A6884" w:rsidRPr="0010160C" w:rsidRDefault="008A6884" w:rsidP="008A6884">
      <w:pPr>
        <w:pStyle w:val="2"/>
        <w:jc w:val="center"/>
        <w:rPr>
          <w:sz w:val="72"/>
        </w:rPr>
      </w:pPr>
      <w:r w:rsidRPr="0010160C">
        <w:rPr>
          <w:sz w:val="72"/>
        </w:rPr>
        <w:t>«Джентльмен - шоу»</w:t>
      </w:r>
    </w:p>
    <w:p w:rsidR="008A6884" w:rsidRDefault="008A6884" w:rsidP="008A6884">
      <w:pPr>
        <w:jc w:val="center"/>
        <w:rPr>
          <w:rFonts w:ascii="Times New Roman" w:hAnsi="Times New Roman" w:cs="Times New Roman"/>
          <w:sz w:val="48"/>
        </w:rPr>
      </w:pPr>
    </w:p>
    <w:p w:rsidR="008A6884" w:rsidRDefault="008A6884" w:rsidP="008A6884">
      <w:pPr>
        <w:jc w:val="center"/>
        <w:rPr>
          <w:rFonts w:ascii="Times New Roman" w:hAnsi="Times New Roman" w:cs="Times New Roman"/>
          <w:sz w:val="48"/>
        </w:rPr>
      </w:pPr>
    </w:p>
    <w:p w:rsidR="008A6884" w:rsidRDefault="008A6884" w:rsidP="008A6884">
      <w:pPr>
        <w:jc w:val="center"/>
        <w:rPr>
          <w:rFonts w:ascii="Times New Roman" w:hAnsi="Times New Roman" w:cs="Times New Roman"/>
          <w:sz w:val="48"/>
        </w:rPr>
      </w:pPr>
    </w:p>
    <w:p w:rsidR="008A6884" w:rsidRDefault="008A6884" w:rsidP="008A6884">
      <w:pPr>
        <w:spacing w:after="0"/>
        <w:rPr>
          <w:rFonts w:cstheme="minorHAnsi"/>
          <w:b/>
          <w:sz w:val="28"/>
        </w:rPr>
      </w:pPr>
    </w:p>
    <w:p w:rsidR="008A6884" w:rsidRPr="004A2BFF" w:rsidRDefault="008A6884" w:rsidP="008A688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cstheme="minorHAnsi"/>
          <w:b/>
          <w:sz w:val="28"/>
        </w:rPr>
        <w:t xml:space="preserve">                                                                              </w:t>
      </w:r>
      <w:r w:rsidRPr="004A2BFF">
        <w:rPr>
          <w:rFonts w:ascii="Times New Roman" w:hAnsi="Times New Roman" w:cs="Times New Roman"/>
          <w:sz w:val="28"/>
        </w:rPr>
        <w:t>Музыкальный  руководитель:</w:t>
      </w:r>
    </w:p>
    <w:p w:rsidR="008A6884" w:rsidRPr="004A2BFF" w:rsidRDefault="008A6884" w:rsidP="008A68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  <w:proofErr w:type="spellStart"/>
      <w:r w:rsidRPr="004A2BFF">
        <w:rPr>
          <w:rFonts w:ascii="Times New Roman" w:hAnsi="Times New Roman" w:cs="Times New Roman"/>
          <w:sz w:val="28"/>
        </w:rPr>
        <w:t>Пескова</w:t>
      </w:r>
      <w:proofErr w:type="spellEnd"/>
      <w:r w:rsidRPr="004A2BFF">
        <w:rPr>
          <w:rFonts w:ascii="Times New Roman" w:hAnsi="Times New Roman" w:cs="Times New Roman"/>
          <w:sz w:val="28"/>
        </w:rPr>
        <w:t xml:space="preserve">  Ольга  Анатольевна</w:t>
      </w:r>
    </w:p>
    <w:p w:rsidR="008A6884" w:rsidRDefault="008A6884" w:rsidP="008A68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</w:t>
      </w:r>
      <w:r w:rsidRPr="004A2BFF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ервая  квалификационная  категория</w:t>
      </w:r>
    </w:p>
    <w:p w:rsidR="008A6884" w:rsidRDefault="008A6884" w:rsidP="008A6884">
      <w:pPr>
        <w:spacing w:after="0"/>
        <w:rPr>
          <w:rFonts w:ascii="Times New Roman" w:hAnsi="Times New Roman" w:cs="Times New Roman"/>
          <w:sz w:val="28"/>
        </w:rPr>
      </w:pPr>
    </w:p>
    <w:p w:rsidR="008A6884" w:rsidRDefault="008A6884" w:rsidP="008A6884">
      <w:pPr>
        <w:spacing w:after="0"/>
        <w:rPr>
          <w:rFonts w:ascii="Times New Roman" w:hAnsi="Times New Roman" w:cs="Times New Roman"/>
          <w:sz w:val="28"/>
        </w:rPr>
      </w:pPr>
    </w:p>
    <w:p w:rsidR="008A6884" w:rsidRDefault="008A6884" w:rsidP="008A6884">
      <w:pPr>
        <w:spacing w:after="0"/>
        <w:rPr>
          <w:rFonts w:ascii="Times New Roman" w:hAnsi="Times New Roman" w:cs="Times New Roman"/>
          <w:sz w:val="28"/>
        </w:rPr>
      </w:pPr>
    </w:p>
    <w:p w:rsidR="008A6884" w:rsidRDefault="008A6884" w:rsidP="008A688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A6884" w:rsidRDefault="00A506D0" w:rsidP="008A688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т  2018</w:t>
      </w:r>
      <w:r w:rsidR="008A6884">
        <w:rPr>
          <w:rFonts w:ascii="Times New Roman" w:hAnsi="Times New Roman" w:cs="Times New Roman"/>
          <w:sz w:val="28"/>
        </w:rPr>
        <w:t xml:space="preserve"> г.</w:t>
      </w:r>
    </w:p>
    <w:p w:rsidR="008A6884" w:rsidRDefault="008A6884" w:rsidP="008A6884">
      <w:pPr>
        <w:jc w:val="center"/>
        <w:rPr>
          <w:rFonts w:ascii="Times New Roman" w:hAnsi="Times New Roman" w:cs="Times New Roman"/>
          <w:sz w:val="28"/>
        </w:rPr>
      </w:pPr>
    </w:p>
    <w:p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редварительная работа.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одготовительном этапе мамы изготавливают шляпки для девочек своими руками.</w:t>
      </w:r>
    </w:p>
    <w:p w:rsidR="008A6884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здать праздничное настроение; воспитывать любовь и уважение в семье, эмоциональную отзывчивость, чувство взаимопомощи; развивать творческие способности, интерес к музыкальной деятельности.</w:t>
      </w:r>
    </w:p>
    <w:p w:rsidR="008A6884" w:rsidRDefault="008A6884" w:rsidP="008A688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5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5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 ориентиры:</w:t>
      </w:r>
    </w:p>
    <w:p w:rsidR="008A6884" w:rsidRPr="002F5572" w:rsidRDefault="008A6884" w:rsidP="008A6884">
      <w:pPr>
        <w:spacing w:after="0"/>
        <w:rPr>
          <w:rFonts w:ascii="Times New Roman" w:hAnsi="Times New Roman" w:cs="Times New Roman"/>
          <w:sz w:val="28"/>
        </w:rPr>
      </w:pPr>
      <w:r w:rsidRPr="002F5572">
        <w:rPr>
          <w:rFonts w:ascii="Times New Roman" w:hAnsi="Times New Roman" w:cs="Times New Roman"/>
          <w:sz w:val="28"/>
        </w:rPr>
        <w:t>1. Освоение культурных  способов  действия</w:t>
      </w:r>
    </w:p>
    <w:p w:rsidR="008A6884" w:rsidRPr="002F5572" w:rsidRDefault="008A6884" w:rsidP="008A6884">
      <w:pPr>
        <w:spacing w:after="0"/>
        <w:rPr>
          <w:rFonts w:ascii="Times New Roman" w:hAnsi="Times New Roman" w:cs="Times New Roman"/>
          <w:sz w:val="28"/>
        </w:rPr>
      </w:pPr>
      <w:r w:rsidRPr="002F5572">
        <w:rPr>
          <w:rFonts w:ascii="Times New Roman" w:hAnsi="Times New Roman" w:cs="Times New Roman"/>
          <w:sz w:val="28"/>
        </w:rPr>
        <w:t>2. Инициатива  и самостоятельность в действ</w:t>
      </w:r>
      <w:r>
        <w:rPr>
          <w:rFonts w:ascii="Times New Roman" w:hAnsi="Times New Roman" w:cs="Times New Roman"/>
          <w:sz w:val="28"/>
        </w:rPr>
        <w:t xml:space="preserve">ии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в том числе  в  совместной)</w:t>
      </w:r>
    </w:p>
    <w:p w:rsidR="008A6884" w:rsidRPr="002F5572" w:rsidRDefault="008A6884" w:rsidP="008A6884">
      <w:pPr>
        <w:spacing w:after="0"/>
        <w:rPr>
          <w:rFonts w:ascii="Times New Roman" w:hAnsi="Times New Roman" w:cs="Times New Roman"/>
          <w:sz w:val="28"/>
        </w:rPr>
      </w:pPr>
      <w:r w:rsidRPr="002F5572">
        <w:rPr>
          <w:rFonts w:ascii="Times New Roman" w:hAnsi="Times New Roman" w:cs="Times New Roman"/>
          <w:sz w:val="28"/>
        </w:rPr>
        <w:t>3. Положительное  отношение  к миру  и окружающим</w:t>
      </w:r>
      <w:r>
        <w:rPr>
          <w:rFonts w:ascii="Times New Roman" w:hAnsi="Times New Roman" w:cs="Times New Roman"/>
          <w:sz w:val="28"/>
        </w:rPr>
        <w:t>.</w:t>
      </w:r>
    </w:p>
    <w:p w:rsidR="008A6884" w:rsidRPr="002F5572" w:rsidRDefault="008A6884" w:rsidP="008A68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F5572">
        <w:rPr>
          <w:rFonts w:ascii="Times New Roman" w:hAnsi="Times New Roman" w:cs="Times New Roman"/>
          <w:sz w:val="28"/>
        </w:rPr>
        <w:t>. Развитая  речь.  Основы грамотности.</w:t>
      </w:r>
    </w:p>
    <w:p w:rsidR="008A6884" w:rsidRPr="002F5572" w:rsidRDefault="008A6884" w:rsidP="008A68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F5572">
        <w:rPr>
          <w:rFonts w:ascii="Times New Roman" w:hAnsi="Times New Roman" w:cs="Times New Roman"/>
          <w:sz w:val="28"/>
        </w:rPr>
        <w:t>. Крупная  и  мелкая  моторика. Управление  движениями.</w:t>
      </w:r>
    </w:p>
    <w:p w:rsidR="008A6884" w:rsidRPr="002F5572" w:rsidRDefault="008A6884" w:rsidP="008A68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2F5572">
        <w:rPr>
          <w:rFonts w:ascii="Times New Roman" w:hAnsi="Times New Roman" w:cs="Times New Roman"/>
          <w:sz w:val="28"/>
        </w:rPr>
        <w:t>. Произвольность.  Развитая  волевая  сфера.</w:t>
      </w:r>
    </w:p>
    <w:p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рудование, реквизит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веты для танца, шляпки.</w:t>
      </w:r>
    </w:p>
    <w:p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A6884" w:rsidRPr="009361AB" w:rsidRDefault="008A6884" w:rsidP="008A68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 звучит  музыка, входит  Ведущий)</w:t>
      </w:r>
    </w:p>
    <w:p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.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какому случаю зрителей скопление</w:t>
      </w:r>
    </w:p>
    <w:p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И не зря волнуется народ…</w:t>
      </w:r>
    </w:p>
    <w:p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Чуточку вниманья, чуточку терпенья!</w:t>
      </w:r>
    </w:p>
    <w:p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Скоро вы увидите, что произойдет.</w:t>
      </w:r>
    </w:p>
    <w:p w:rsidR="008A6884" w:rsidRPr="009361AB" w:rsidRDefault="008A6884" w:rsidP="008A6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зал под песню «Сюрприз» заходят все мальчики, обходят круг. Встают.</w:t>
      </w:r>
    </w:p>
    <w:p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-мал.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о праздник! Все готово?</w:t>
      </w:r>
    </w:p>
    <w:p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й, никто не опоздал?</w:t>
      </w:r>
    </w:p>
    <w:p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-мал.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 девчонки, все в обновках,</w:t>
      </w:r>
    </w:p>
    <w:p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уже спешат к нам в зал.</w:t>
      </w:r>
    </w:p>
    <w:p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-мал.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ил же вам ребята,</w:t>
      </w:r>
    </w:p>
    <w:p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сроку можем не успеть!</w:t>
      </w:r>
    </w:p>
    <w:p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девчонки виноваты,</w:t>
      </w:r>
    </w:p>
    <w:p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 бы только песни петь!</w:t>
      </w:r>
    </w:p>
    <w:p w:rsidR="008A6884" w:rsidRPr="0058712A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 –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л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proofErr w:type="gramEnd"/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ше</w:t>
      </w:r>
      <w:proofErr w:type="spellEnd"/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ише, не ругайтесь!</w:t>
      </w:r>
    </w:p>
    <w:p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они, уж тут, как тут!</w:t>
      </w:r>
    </w:p>
    <w:p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елее улыбайтесь,</w:t>
      </w:r>
    </w:p>
    <w:p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 девочки идут.</w:t>
      </w:r>
    </w:p>
    <w:p w:rsidR="008A6884" w:rsidRPr="009361AB" w:rsidRDefault="008A6884" w:rsidP="008A6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вучит музыка, в зал заходят девочки, обходят круг, встают перед мальчиками.</w:t>
      </w:r>
    </w:p>
    <w:p w:rsidR="008A6884" w:rsidRPr="009361AB" w:rsidRDefault="008A6884" w:rsidP="008A6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равствуйте, дорогие наши гости: мамы, бабушки. Мы с нетерпением ждали этого праздничного дня, чтобы рассказать, как горячо мы вас любим. И сегодня вся наша праздничная программа будет посвящена вам, самым милым и любимым.</w:t>
      </w:r>
    </w:p>
    <w:p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вочки:</w:t>
      </w:r>
    </w:p>
    <w:p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Дорогие наши мамы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ши бабушки, друзья.</w:t>
      </w:r>
    </w:p>
    <w:p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т день чудесный самый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ыпается Земля.</w:t>
      </w:r>
    </w:p>
    <w:p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ся страна, другие страны,</w:t>
      </w:r>
    </w:p>
    <w:p w:rsidR="008A6884" w:rsidRPr="009361AB" w:rsidRDefault="008A6884" w:rsidP="008A68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равляют милых мам.</w:t>
      </w:r>
    </w:p>
    <w:p w:rsidR="008A6884" w:rsidRDefault="008A6884" w:rsidP="008A688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тому что наши мамы,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 родней и ближе нам!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усть этот день, как светлый праздник,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ьется радостью в ваш дом,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ашу жизнь навек украсят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ежда, Счастья и Любовь!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Сегодня мы хотим поздравить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 наших бабушек и мам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так готовились, старались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вой концерт мы дарим вам.</w:t>
      </w:r>
    </w:p>
    <w:p w:rsidR="00DC74AB" w:rsidRPr="009361AB" w:rsidRDefault="00FA4BC3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полняется  песня  «День мамин настаёт»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="00FA4BC3"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ие мамы, бабушки, сегодня у нас праздничная программа Джентльмен-шоу, и поэтому, я передаю слово нашим джентльменам.</w:t>
      </w:r>
    </w:p>
    <w:p w:rsidR="00DC74AB" w:rsidRPr="009361AB" w:rsidRDefault="00DC74AB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ходят 3-е джентльменов.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й: Сэр?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вчера на прогулке познакомился с очаровательной леди: глазки-вишенки, щёчки-яблочки. Как вы думаете, сэр, что это – любовь?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ой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т, это – авитаминоз, сэр. Фрукты кушать надо!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й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сна, весна! Пора любви. Ах, как девчонки хороши!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й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аком случае, разрешите поздравить наших милых леди с праздником.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-ий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девчонок нынче праздник,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как-то поздравлять,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ова мальчуганы наши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ут голову ломать.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девчонки просто - </w:t>
      </w:r>
      <w:proofErr w:type="spellStart"/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пер</w:t>
      </w:r>
      <w:proofErr w:type="spellEnd"/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ей группе-спору нет: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добры и симпатичны,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но праздничный букет.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</w:t>
      </w:r>
      <w:proofErr w:type="gramStart"/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gramEnd"/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proofErr w:type="spellEnd"/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ж, джентльмены, говорите вы красиво, а какой подарок вы приготовили для девочек?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ый</w:t>
      </w:r>
      <w:proofErr w:type="gramStart"/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proofErr w:type="gramEnd"/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— веселые ребята, не привыкли унывать.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подарок для девчонок мы готовы станцевать.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ой</w:t>
      </w:r>
      <w:proofErr w:type="gramStart"/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ите, если что не так,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быть танцором — не пустяк!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</w:t>
      </w:r>
      <w:proofErr w:type="gramStart"/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spellEnd"/>
      <w:proofErr w:type="gramEnd"/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довольствием посмотрим на ваш подарок.</w:t>
      </w:r>
    </w:p>
    <w:p w:rsidR="00DC74AB" w:rsidRPr="009361AB" w:rsidRDefault="00FA4BC3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полняется танец Джентльменов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</w:t>
      </w:r>
      <w:proofErr w:type="gramStart"/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proofErr w:type="gramEnd"/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одцы</w:t>
      </w:r>
      <w:proofErr w:type="spellEnd"/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жентльмены, мне кажется, что наши девочки вами просто очарованы.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вочка:</w:t>
      </w:r>
      <w:r w:rsidR="00981D60"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вам спасибо говорим за танец, без сомнения!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вы задором нам своим подняли настроение.</w:t>
      </w:r>
    </w:p>
    <w:p w:rsidR="00DC74AB" w:rsidRPr="009361AB" w:rsidRDefault="00DC74AB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ходят 3 джентльменов: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-и: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эр, я вижу, вы чем-то озабочены?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и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никак не могу решить, что же подарить своей бабушке.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и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арите ей шаль или платок.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и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вы, сэр! Она у меня молодая, красивая, и такая модная!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-й: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наших бабушек поздравим с Женским днем!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ля них прочтем стихи мы и песенку споем!</w:t>
      </w:r>
    </w:p>
    <w:p w:rsidR="00FA4BC3" w:rsidRPr="009361AB" w:rsidRDefault="00FA4BC3" w:rsidP="00A05A6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вочки: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чему-то все считают,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бабушки лишь отдыхают,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утра на лавочке сидят,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бсуждают всех подряд.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говорят про них напрасно –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руг на свете лучше нет: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ят вкусно, шьют прекрасно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обирают липы цвет,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же им сидеть, мечтать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ериалы обсуждать?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я бабушка - модель!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ешь, верь или не верь.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идят рядом нас, говорят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ы просто класс»!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 мои бабушка с дедушкой давно живут одни,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кне в коробке письма от родни,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дут, почитают — чтобы не помять!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но побывают у родни опять.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бабушки и дедушки фото на стене,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лядят и вспомнят о своей родне.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помнят и поплачут, или помолчат,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улыбнутся, глядя на внучат.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мы для милых бабушек песенку споём,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не скучали они с дедушкой вдвоём.</w:t>
      </w:r>
    </w:p>
    <w:p w:rsidR="00DC74AB" w:rsidRPr="009361AB" w:rsidRDefault="00FA4BC3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</w:t>
      </w:r>
      <w:r w:rsidR="00DC74AB"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полняется песня «Дедушка и бабушка»)</w:t>
      </w:r>
      <w:proofErr w:type="gramEnd"/>
    </w:p>
    <w:p w:rsidR="005D1734" w:rsidRPr="009361AB" w:rsidRDefault="005F42B6" w:rsidP="005D1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</w:t>
      </w:r>
      <w:proofErr w:type="spellEnd"/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5D1734"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5D1734"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 теперь  немного  отдохнём  и покажем  всем</w:t>
      </w:r>
      <w:r w:rsidR="009E7BAE"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5D1734"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е мы помощники.  Нужно помочь  бабушке  сделать заготовки на зиму.</w:t>
      </w:r>
    </w:p>
    <w:p w:rsidR="005D1734" w:rsidRPr="009361AB" w:rsidRDefault="005D1734" w:rsidP="005D1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шка сегодня  очень устала  и мы  с вами  будем  сами солить огурцы и помидоры.</w:t>
      </w:r>
    </w:p>
    <w:p w:rsidR="005D1734" w:rsidRPr="009361AB" w:rsidRDefault="005D1734" w:rsidP="005D1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оводится  игра </w:t>
      </w:r>
      <w:r w:rsidR="009E7BAE"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«Солим </w:t>
      </w:r>
      <w:proofErr w:type="spellStart"/>
      <w:r w:rsidR="009E7BAE"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гурцы</w:t>
      </w:r>
      <w:proofErr w:type="gramStart"/>
      <w:r w:rsidR="009E7BAE"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п</w:t>
      </w:r>
      <w:proofErr w:type="gramEnd"/>
      <w:r w:rsidR="009E7BAE"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мидоры</w:t>
      </w:r>
      <w:proofErr w:type="spellEnd"/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5D1734" w:rsidRPr="009361AB" w:rsidRDefault="005D1734" w:rsidP="005D173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1734" w:rsidRPr="009361AB" w:rsidRDefault="005D1734" w:rsidP="005D173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ети делятся на 2 команды  мальчиков  и девочек  по 7  чел.  На стол ставят  2  пустые банки, рядом  лежат  овощи. Дети бегут  по очереди  и кладут  по одному овощу  в банку. Чья команда  быстрей  справится с  заданием.</w:t>
      </w:r>
    </w:p>
    <w:p w:rsidR="005D1734" w:rsidRPr="009361AB" w:rsidRDefault="005D1734" w:rsidP="005D173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DC74AB" w:rsidRPr="009361AB" w:rsidRDefault="00DC74AB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ходят ещё 2 джентльменов: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ый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эр, а вы знаете, что женщины способны на многое?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ой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, и коня на скаку остановят, и в горящую избу войдут…</w:t>
      </w:r>
    </w:p>
    <w:p w:rsidR="00DC74AB" w:rsidRPr="009361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1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ый:</w:t>
      </w:r>
      <w:r w:rsidRPr="00936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Вы, сэр! Истинная леди из ничего может сделать салат, скандал и шляпку!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2-ой: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т, нет, никаких скандалов! Давайте лучше послушаем, о чём мечтают наши девочки.</w:t>
      </w:r>
    </w:p>
    <w:p w:rsidR="00DC74AB" w:rsidRPr="00A05A6D" w:rsidRDefault="00DC74AB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алог 2-х подружек: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(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я девочки, привет, подружка, стой!</w:t>
      </w:r>
      <w:proofErr w:type="gramEnd"/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к не виделись с тобой!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бывала за границей.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а в Китае я, в Корее,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Франции, Новой Гвинее.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бе нарядов накупила.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отою всех затмила.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хочешь что-нибудь купить?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гу тебе я предложить: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тюм, косыночки, платочки,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сины, шарфики, носочки…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у тебе я по секрету: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, примерь-ка шляпку эту.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новенький фасон,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бе к лицу так будет он!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вку будет украшать!</w:t>
      </w:r>
    </w:p>
    <w:p w:rsidR="00DC74AB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вай скорее примерять!</w:t>
      </w:r>
    </w:p>
    <w:p w:rsidR="00671DD6" w:rsidRPr="00A05A6D" w:rsidRDefault="00671DD6" w:rsidP="00671D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вочка берёт в руки  шляпку,  они  кланяются  и уходят)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едущая: 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аши мамы такие рукодельницы, что и за границу ездить не надо, шляпки они мастерят сами. И мы сейчас покажем наше маленькое шляпное шоу.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пока мамы помогают девочкам надеть свои шляпки, мы проведём для мальчиков небольшую викторину о головных уборах. И так, как называется: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Фуражка у матроса (бескозырка).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Головной убор почтальона Печкина (шапка-ушанка).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Шапочка, которую можно увидеть на солдатах и стюардессах (пилотка).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Этот головной убор надевают младенцам (чепчик).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Головной убор, пришитый или пристегнутый к одежде (капюшон).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У этого героя на теле кольчуга, а на голове… что? (шлем)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Шторка или сеточка для женского лица, прикрепленная к шляпке (вуаль).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ля родителей: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Это и головной убор, и страна в Америке (Панама).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Это и головной убор, и походная посуда (котелок).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Это и головной убор, и геометрическое тело (цилиндр).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Это и часть головного убора, и навес над входом в здание (козырек).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Так называют и шляпку без полей, и лекарственную форму (таблетка).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Это есть и у моря, и у шляпы (дно).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видите, дети, как много существует головных уборов на свете. А теперь настала очередь продемонстрировать свои головные уборы и нашим девочкам.</w:t>
      </w:r>
      <w:r w:rsidR="00E55DA5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E7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оих красивых  шляпках они  станцуют танец, который называется  « Я – модница»</w:t>
      </w:r>
    </w:p>
    <w:p w:rsidR="00E05702" w:rsidRPr="00A05A6D" w:rsidRDefault="00E05702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Исполняется  танец  «Модница»</w:t>
      </w:r>
    </w:p>
    <w:p w:rsidR="00E55DA5" w:rsidRPr="00A05A6D" w:rsidRDefault="00DC74AB" w:rsidP="00A05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="00E05702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аплодируем девочкам  за танец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мамы</w:t>
      </w:r>
      <w:r w:rsidR="00E05702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ши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сто - рукодельницы</w:t>
      </w:r>
      <w:r w:rsidR="00E05702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ейчас 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попрошу девочек снять свои шляпки и положить их на столик.</w:t>
      </w:r>
    </w:p>
    <w:p w:rsidR="00E55DA5" w:rsidRPr="00A05A6D" w:rsidRDefault="00E55DA5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ВОЧКИ СНИМАЮТ ШЛЯПКИ  И КЛАДУТ НА СТОЛ)</w:t>
      </w:r>
    </w:p>
    <w:p w:rsidR="005D404C" w:rsidRPr="00A05A6D" w:rsidRDefault="005D404C" w:rsidP="00A05A6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жентльмены:</w:t>
      </w:r>
    </w:p>
    <w:p w:rsidR="005D404C" w:rsidRPr="00A05A6D" w:rsidRDefault="005D404C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 девочки сегодня - просто загляденье</w:t>
      </w:r>
    </w:p>
    <w:p w:rsidR="005D404C" w:rsidRPr="00A05A6D" w:rsidRDefault="005D404C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мужчин примите – наше восхищенье.</w:t>
      </w:r>
    </w:p>
    <w:p w:rsidR="005D404C" w:rsidRPr="00A05A6D" w:rsidRDefault="005D404C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шляпки были ваши хороши!</w:t>
      </w:r>
    </w:p>
    <w:p w:rsidR="005D404C" w:rsidRPr="00A05A6D" w:rsidRDefault="005D404C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говорю вам это от души!</w:t>
      </w:r>
    </w:p>
    <w:p w:rsidR="005D404C" w:rsidRPr="00A05A6D" w:rsidRDefault="005D404C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едущая. 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, а  мамы  мальчиков  тоже  без дела  не  сидели, а  приготовили вместе  с  сыновьями  для  всех сюрприз. </w:t>
      </w:r>
      <w:r w:rsidR="005D2BBC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 замечательный танец « Мама </w:t>
      </w:r>
    </w:p>
    <w:p w:rsidR="005D2BBC" w:rsidRPr="00A05A6D" w:rsidRDefault="005D2BBC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ия»</w:t>
      </w:r>
    </w:p>
    <w:p w:rsidR="005D2BBC" w:rsidRPr="00A05A6D" w:rsidRDefault="005D2BBC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полняется   танец  «Мама  Мария»</w:t>
      </w:r>
    </w:p>
    <w:p w:rsidR="005D2BBC" w:rsidRPr="00A05A6D" w:rsidRDefault="005D2BBC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 Спасибо, порадовали нас!  А  нам пора немного  отдохнуть и  поиграть.</w:t>
      </w:r>
    </w:p>
    <w:p w:rsidR="005D2BBC" w:rsidRDefault="005D2BBC" w:rsidP="009E7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вод</w:t>
      </w:r>
      <w:r w:rsidR="009E7B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тся игра « Найди  свою маму»</w:t>
      </w:r>
    </w:p>
    <w:p w:rsidR="009E7BAE" w:rsidRDefault="005F628B" w:rsidP="009E7BA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8"/>
          <w:lang w:eastAsia="ru-RU"/>
        </w:rPr>
      </w:pPr>
      <w:r w:rsidRPr="005F628B">
        <w:rPr>
          <w:rFonts w:ascii="Times New Roman" w:eastAsia="Times New Roman" w:hAnsi="Times New Roman" w:cs="Times New Roman"/>
          <w:b/>
          <w:i/>
          <w:color w:val="333333"/>
          <w:sz w:val="24"/>
          <w:szCs w:val="28"/>
          <w:lang w:eastAsia="ru-RU"/>
        </w:rPr>
        <w:t xml:space="preserve">( Дети встают  </w:t>
      </w:r>
      <w:proofErr w:type="gramStart"/>
      <w:r w:rsidRPr="005F628B">
        <w:rPr>
          <w:rFonts w:ascii="Times New Roman" w:eastAsia="Times New Roman" w:hAnsi="Times New Roman" w:cs="Times New Roman"/>
          <w:b/>
          <w:i/>
          <w:color w:val="333333"/>
          <w:sz w:val="24"/>
          <w:szCs w:val="28"/>
          <w:lang w:eastAsia="ru-RU"/>
        </w:rPr>
        <w:t>в</w:t>
      </w:r>
      <w:proofErr w:type="gramEnd"/>
      <w:r w:rsidRPr="005F628B">
        <w:rPr>
          <w:rFonts w:ascii="Times New Roman" w:eastAsia="Times New Roman" w:hAnsi="Times New Roman" w:cs="Times New Roman"/>
          <w:b/>
          <w:i/>
          <w:color w:val="333333"/>
          <w:sz w:val="24"/>
          <w:szCs w:val="28"/>
          <w:lang w:eastAsia="ru-RU"/>
        </w:rPr>
        <w:t xml:space="preserve">  внутренний  круг, мамы  встают  во  внешний  круг.  Под  музыку  дети танцуют, под колыбельную садятся  на корточки  и закрывают  глаза. Мамы  меняются  местами.  </w:t>
      </w:r>
      <w:proofErr w:type="gramStart"/>
      <w:r w:rsidRPr="005F628B">
        <w:rPr>
          <w:rFonts w:ascii="Times New Roman" w:eastAsia="Times New Roman" w:hAnsi="Times New Roman" w:cs="Times New Roman"/>
          <w:b/>
          <w:i/>
          <w:color w:val="333333"/>
          <w:sz w:val="24"/>
          <w:szCs w:val="28"/>
          <w:lang w:eastAsia="ru-RU"/>
        </w:rPr>
        <w:t>По сигналу  дети  открывают глаза  и  ищут свою маму.)</w:t>
      </w:r>
      <w:proofErr w:type="gramEnd"/>
    </w:p>
    <w:p w:rsidR="005F628B" w:rsidRPr="005F628B" w:rsidRDefault="005F628B" w:rsidP="009E7BA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8"/>
          <w:lang w:eastAsia="ru-RU"/>
        </w:rPr>
      </w:pPr>
    </w:p>
    <w:p w:rsidR="00DC74AB" w:rsidRPr="00A05A6D" w:rsidRDefault="00E55DA5" w:rsidP="00A05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="00E05702"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DC74AB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еперь, я думаю, девочки сделают подарок для своих мам.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вочки: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долго обсуждали,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маме подарить,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 8-Марта,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у удивить?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пить духи, помаду,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бочку конфет.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ивую открытку</w:t>
      </w:r>
      <w:proofErr w:type="gramStart"/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E7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снежников букет?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может лучше брошку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ь шарфик отыскать?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лёгкая задача –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рок выбирать.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спорили, решали,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ремя быстро шло,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алендарь взглянули –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-е уж число.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мамочку обнимем,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нет её родней.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день такой особенный</w:t>
      </w:r>
    </w:p>
    <w:p w:rsidR="00DC74AB" w:rsidRPr="00A05A6D" w:rsidRDefault="00E05702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рим песню</w:t>
      </w:r>
      <w:r w:rsidR="00DC74AB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й.</w:t>
      </w:r>
    </w:p>
    <w:p w:rsidR="00E05702" w:rsidRPr="00A05A6D" w:rsidRDefault="00E05702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полняется песня « Мы  хотим поговорить о мамах»</w:t>
      </w:r>
    </w:p>
    <w:p w:rsidR="00DC74AB" w:rsidRPr="00A05A6D" w:rsidRDefault="00E05702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 </w:t>
      </w:r>
      <w:r w:rsidR="00DC74AB"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="00DC74AB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асибо больш</w:t>
      </w:r>
      <w:r w:rsidR="005D2BBC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е, девочки, за хорошую песню. </w:t>
      </w:r>
      <w:r w:rsidR="00A05A6D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стати,</w:t>
      </w:r>
      <w:r w:rsidR="00DC74AB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знаете, что наши шляпки волшебные? Да, да, и они умеют читать любые мысли. Хотите в этом убедиться? Ну что ж, пожалуйста.</w:t>
      </w:r>
    </w:p>
    <w:p w:rsidR="00DC74AB" w:rsidRPr="00A05A6D" w:rsidRDefault="00DC74AB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проводится игра «Волшебная шляпа»)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мы и узнали с вами, о чём мечтают наши мамы и бабушки, но всё же, главной мечтой для всех родителей, чтобы их дети росли здоровыми и счастливыми.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аша праздничная программа подходит к концу, и мы ещё раз хотим поблагодарить наших мам и бабушек за заботу и ласку.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ёнок</w:t>
      </w:r>
      <w:proofErr w:type="gramStart"/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proofErr w:type="gramEnd"/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proofErr w:type="spellEnd"/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всё, за всё, родные, говорим: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е дети: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асибо вам!</w:t>
      </w:r>
    </w:p>
    <w:p w:rsidR="00DC74AB" w:rsidRPr="00A05A6D" w:rsidRDefault="00671DD6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71D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ёнок</w:t>
      </w:r>
      <w:proofErr w:type="gramStart"/>
      <w:r w:rsidRPr="00671D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DC74AB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="00DC74AB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ь</w:t>
      </w:r>
      <w:proofErr w:type="spellEnd"/>
      <w:r w:rsidR="00DC74AB"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венят повсюду песни для любимых наших мам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ж вы, мальчики, сидите,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се стороны глядите?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е к девочкам идите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 танец пригласите.</w:t>
      </w:r>
    </w:p>
    <w:p w:rsidR="00DC74AB" w:rsidRDefault="00A05A6D" w:rsidP="00A0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полняется  танец «Полька»</w:t>
      </w:r>
    </w:p>
    <w:p w:rsidR="00810C4C" w:rsidRDefault="00810C4C" w:rsidP="00810C4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 Дети встают полукругом)</w:t>
      </w:r>
    </w:p>
    <w:p w:rsidR="00810C4C" w:rsidRDefault="00810C4C" w:rsidP="00810C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-реб.  </w:t>
      </w:r>
      <w:r w:rsidRPr="00810C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ойд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  мир  вокруг,</w:t>
      </w:r>
    </w:p>
    <w:p w:rsidR="00810C4C" w:rsidRDefault="00810C4C" w:rsidP="00810C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Только  знай  заранее:</w:t>
      </w:r>
    </w:p>
    <w:p w:rsidR="00810C4C" w:rsidRDefault="00810C4C" w:rsidP="00810C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Не  найдёшь теплее рук</w:t>
      </w:r>
    </w:p>
    <w:p w:rsidR="00810C4C" w:rsidRDefault="00810C4C" w:rsidP="00810C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И  нежней, чем 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ины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10C4C" w:rsidRDefault="00810C4C" w:rsidP="00810C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Не  найдёшь  на  свете  глаз</w:t>
      </w:r>
    </w:p>
    <w:p w:rsidR="00810C4C" w:rsidRDefault="00810C4C" w:rsidP="00810C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Ласковей  и  строже.</w:t>
      </w:r>
    </w:p>
    <w:p w:rsidR="00810C4C" w:rsidRDefault="00810C4C" w:rsidP="00810C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Мама каждому из нас всех  людей  дороже.</w:t>
      </w:r>
    </w:p>
    <w:p w:rsidR="00810C4C" w:rsidRDefault="00810C4C" w:rsidP="00810C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0C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-реб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о  путей,  дорог  вокруг</w:t>
      </w:r>
    </w:p>
    <w:p w:rsidR="00810C4C" w:rsidRDefault="00810C4C" w:rsidP="00810C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Обойди  по  свету:</w:t>
      </w:r>
    </w:p>
    <w:p w:rsidR="00810C4C" w:rsidRDefault="00810C4C" w:rsidP="00810C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Мама - самый  лучший  друг,</w:t>
      </w:r>
    </w:p>
    <w:p w:rsidR="00810C4C" w:rsidRDefault="00810C4C" w:rsidP="00810C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Лучше  мамы 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у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810C4C" w:rsidRPr="00810C4C" w:rsidRDefault="00810C4C" w:rsidP="0081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10C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полняется  песня « Мамина  улыбка»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A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</w:p>
    <w:p w:rsidR="00DC74AB" w:rsidRDefault="00810C4C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и подошёл  к  концу  наш  праздник!</w:t>
      </w:r>
    </w:p>
    <w:p w:rsidR="00810C4C" w:rsidRDefault="00810C4C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желаем  всем удачи</w:t>
      </w:r>
    </w:p>
    <w:p w:rsidR="00810C4C" w:rsidRDefault="00810C4C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 огромного счастья  в придачу.</w:t>
      </w:r>
    </w:p>
    <w:p w:rsidR="00810C4C" w:rsidRDefault="00810C4C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 звёзды  всегда вам светили,</w:t>
      </w:r>
    </w:p>
    <w:p w:rsidR="00810C4C" w:rsidRPr="00A05A6D" w:rsidRDefault="00810C4C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 дети  всегда  вас  любили!</w:t>
      </w:r>
    </w:p>
    <w:p w:rsidR="00DC74AB" w:rsidRPr="00A05A6D" w:rsidRDefault="00DC74AB" w:rsidP="00A05A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25543" w:rsidRPr="00A05A6D" w:rsidRDefault="00325543" w:rsidP="00A05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3A629"/>
          <w:sz w:val="28"/>
          <w:szCs w:val="28"/>
          <w:bdr w:val="none" w:sz="0" w:space="0" w:color="auto" w:frame="1"/>
          <w:lang w:eastAsia="ru-RU"/>
        </w:rPr>
      </w:pPr>
    </w:p>
    <w:p w:rsidR="00325543" w:rsidRPr="00A05A6D" w:rsidRDefault="00325543" w:rsidP="00A05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3A629"/>
          <w:sz w:val="28"/>
          <w:szCs w:val="28"/>
          <w:bdr w:val="none" w:sz="0" w:space="0" w:color="auto" w:frame="1"/>
          <w:lang w:eastAsia="ru-RU"/>
        </w:rPr>
      </w:pPr>
    </w:p>
    <w:p w:rsidR="00325543" w:rsidRPr="00A05A6D" w:rsidRDefault="00325543" w:rsidP="00A05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3A629"/>
          <w:sz w:val="28"/>
          <w:szCs w:val="28"/>
          <w:bdr w:val="none" w:sz="0" w:space="0" w:color="auto" w:frame="1"/>
          <w:lang w:eastAsia="ru-RU"/>
        </w:rPr>
      </w:pPr>
    </w:p>
    <w:p w:rsidR="00325543" w:rsidRPr="00A05A6D" w:rsidRDefault="00325543" w:rsidP="00A05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3A629"/>
          <w:sz w:val="28"/>
          <w:szCs w:val="28"/>
          <w:bdr w:val="none" w:sz="0" w:space="0" w:color="auto" w:frame="1"/>
          <w:lang w:eastAsia="ru-RU"/>
        </w:rPr>
      </w:pPr>
    </w:p>
    <w:p w:rsidR="00325543" w:rsidRPr="00A05A6D" w:rsidRDefault="00325543" w:rsidP="00A05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3A629"/>
          <w:sz w:val="28"/>
          <w:szCs w:val="28"/>
          <w:bdr w:val="none" w:sz="0" w:space="0" w:color="auto" w:frame="1"/>
          <w:lang w:eastAsia="ru-RU"/>
        </w:rPr>
      </w:pPr>
    </w:p>
    <w:p w:rsidR="00325543" w:rsidRPr="00A05A6D" w:rsidRDefault="00325543" w:rsidP="00A05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3A629"/>
          <w:sz w:val="28"/>
          <w:szCs w:val="28"/>
          <w:bdr w:val="none" w:sz="0" w:space="0" w:color="auto" w:frame="1"/>
          <w:lang w:eastAsia="ru-RU"/>
        </w:rPr>
      </w:pPr>
    </w:p>
    <w:p w:rsidR="00325543" w:rsidRDefault="00325543" w:rsidP="00DC74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3A629"/>
          <w:sz w:val="35"/>
          <w:szCs w:val="35"/>
          <w:bdr w:val="none" w:sz="0" w:space="0" w:color="auto" w:frame="1"/>
          <w:lang w:eastAsia="ru-RU"/>
        </w:rPr>
      </w:pPr>
    </w:p>
    <w:p w:rsidR="00325543" w:rsidRDefault="00325543" w:rsidP="00DC74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3A629"/>
          <w:sz w:val="35"/>
          <w:szCs w:val="35"/>
          <w:bdr w:val="none" w:sz="0" w:space="0" w:color="auto" w:frame="1"/>
          <w:lang w:eastAsia="ru-RU"/>
        </w:rPr>
      </w:pPr>
    </w:p>
    <w:p w:rsidR="00325543" w:rsidRDefault="00325543" w:rsidP="00DC74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3A629"/>
          <w:sz w:val="35"/>
          <w:szCs w:val="35"/>
          <w:bdr w:val="none" w:sz="0" w:space="0" w:color="auto" w:frame="1"/>
          <w:lang w:eastAsia="ru-RU"/>
        </w:rPr>
      </w:pPr>
    </w:p>
    <w:p w:rsidR="00325543" w:rsidRDefault="00325543" w:rsidP="00DC74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3A629"/>
          <w:sz w:val="35"/>
          <w:szCs w:val="35"/>
          <w:bdr w:val="none" w:sz="0" w:space="0" w:color="auto" w:frame="1"/>
          <w:lang w:eastAsia="ru-RU"/>
        </w:rPr>
      </w:pPr>
    </w:p>
    <w:p w:rsidR="00325543" w:rsidRDefault="00325543" w:rsidP="00DC74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3A629"/>
          <w:sz w:val="35"/>
          <w:szCs w:val="35"/>
          <w:bdr w:val="none" w:sz="0" w:space="0" w:color="auto" w:frame="1"/>
          <w:lang w:eastAsia="ru-RU"/>
        </w:rPr>
      </w:pPr>
    </w:p>
    <w:p w:rsidR="00325543" w:rsidRDefault="00325543" w:rsidP="00DC74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3A629"/>
          <w:sz w:val="35"/>
          <w:szCs w:val="35"/>
          <w:bdr w:val="none" w:sz="0" w:space="0" w:color="auto" w:frame="1"/>
          <w:lang w:eastAsia="ru-RU"/>
        </w:rPr>
      </w:pPr>
    </w:p>
    <w:p w:rsidR="00325543" w:rsidRDefault="00325543" w:rsidP="00DC74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3A629"/>
          <w:sz w:val="35"/>
          <w:szCs w:val="35"/>
          <w:bdr w:val="none" w:sz="0" w:space="0" w:color="auto" w:frame="1"/>
          <w:lang w:eastAsia="ru-RU"/>
        </w:rPr>
      </w:pPr>
    </w:p>
    <w:p w:rsidR="00325543" w:rsidRDefault="00325543" w:rsidP="00DC74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3A629"/>
          <w:sz w:val="35"/>
          <w:szCs w:val="35"/>
          <w:bdr w:val="none" w:sz="0" w:space="0" w:color="auto" w:frame="1"/>
          <w:lang w:eastAsia="ru-RU"/>
        </w:rPr>
      </w:pPr>
    </w:p>
    <w:p w:rsidR="00DC74AB" w:rsidRPr="00DC74AB" w:rsidRDefault="00DC74AB" w:rsidP="00DC74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C74AB">
        <w:rPr>
          <w:rFonts w:ascii="Arial" w:eastAsia="Times New Roman" w:hAnsi="Arial" w:cs="Arial"/>
          <w:color w:val="83A629"/>
          <w:sz w:val="35"/>
          <w:szCs w:val="35"/>
          <w:bdr w:val="none" w:sz="0" w:space="0" w:color="auto" w:frame="1"/>
          <w:lang w:eastAsia="ru-RU"/>
        </w:rPr>
        <w:t>Публикации по теме:</w:t>
      </w:r>
    </w:p>
    <w:p w:rsidR="00DC74AB" w:rsidRPr="00DC74AB" w:rsidRDefault="00BF7166" w:rsidP="00DC74AB">
      <w:pPr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5" w:history="1">
        <w:r w:rsidR="00DC74AB" w:rsidRPr="00DC74AB">
          <w:rPr>
            <w:rFonts w:ascii="Arial" w:eastAsia="Times New Roman" w:hAnsi="Arial" w:cs="Arial"/>
            <w:color w:val="009FD9"/>
            <w:sz w:val="32"/>
            <w:u w:val="single"/>
            <w:lang w:eastAsia="ru-RU"/>
          </w:rPr>
          <w:t xml:space="preserve">Праздник </w:t>
        </w:r>
        <w:proofErr w:type="gramStart"/>
        <w:r w:rsidR="00DC74AB" w:rsidRPr="00DC74AB">
          <w:rPr>
            <w:rFonts w:ascii="Arial" w:eastAsia="Times New Roman" w:hAnsi="Arial" w:cs="Arial"/>
            <w:color w:val="009FD9"/>
            <w:sz w:val="32"/>
            <w:u w:val="single"/>
            <w:lang w:eastAsia="ru-RU"/>
          </w:rPr>
          <w:t>для</w:t>
        </w:r>
        <w:proofErr w:type="gramEnd"/>
        <w:r w:rsidR="00DC74AB" w:rsidRPr="00DC74AB">
          <w:rPr>
            <w:rFonts w:ascii="Arial" w:eastAsia="Times New Roman" w:hAnsi="Arial" w:cs="Arial"/>
            <w:color w:val="009FD9"/>
            <w:sz w:val="32"/>
            <w:u w:val="single"/>
            <w:lang w:eastAsia="ru-RU"/>
          </w:rPr>
          <w:t xml:space="preserve"> подготовитель</w:t>
        </w:r>
      </w:hyperlink>
    </w:p>
    <w:p w:rsidR="00665D9D" w:rsidRPr="00665D9D" w:rsidRDefault="009B54F6" w:rsidP="00665D9D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С</w:t>
      </w:r>
      <w:r w:rsidR="00665D9D" w:rsidRPr="00665D9D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ценарий утренника в старшей группе «8 марта»</w:t>
      </w:r>
    </w:p>
    <w:p w:rsidR="00665D9D" w:rsidRPr="00665D9D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665D9D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Наталья </w:t>
      </w:r>
      <w:proofErr w:type="spellStart"/>
      <w:r w:rsidRPr="00665D9D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Смагулёва</w:t>
      </w:r>
      <w:proofErr w:type="spellEnd"/>
      <w:r w:rsidRPr="00665D9D">
        <w:rPr>
          <w:rFonts w:ascii="Arial" w:eastAsia="Times New Roman" w:hAnsi="Arial" w:cs="Arial"/>
          <w:b/>
          <w:bCs/>
          <w:color w:val="333333"/>
          <w:sz w:val="27"/>
          <w:lang w:eastAsia="ru-RU"/>
        </w:rPr>
        <w:t> </w:t>
      </w:r>
      <w:r w:rsidRPr="00665D9D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Сценарий утренника в старшей группе «8 марта»</w:t>
      </w:r>
    </w:p>
    <w:p w:rsidR="00665D9D" w:rsidRPr="00665D9D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аздник 8 </w:t>
      </w:r>
      <w:r w:rsidRPr="00665D9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марта</w:t>
      </w:r>
    </w:p>
    <w:p w:rsidR="00665D9D" w:rsidRPr="00665D9D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</w:t>
      </w:r>
      <w:r w:rsidRPr="00665D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старшая группа</w:t>
      </w:r>
      <w:r w:rsidRPr="00665D9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)</w:t>
      </w:r>
    </w:p>
    <w:p w:rsidR="00665D9D" w:rsidRPr="009B54F6" w:rsidRDefault="00665D9D" w:rsidP="009B54F6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Под музыку с шарами входят мальчики.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Скоро праздник! Всё готово? Эй, никто не опоздал?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Там девчонки все в обновках. Украшай скорее зал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Говорил же вам ребята, к сроку можем не успеть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Всё девчонки виноваты. Им бы только песни петь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Тише, тише не ругайтесь! Вот они, уж тут как тут,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Веселее, улыбайтесь, наши девочки идут!</w:t>
      </w:r>
    </w:p>
    <w:p w:rsidR="00665D9D" w:rsidRPr="009B54F6" w:rsidRDefault="00665D9D" w:rsidP="009B54F6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Под музыку входят девочки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евочка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- Праздник радостный, весенний, двери солнцу распахнул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евочка -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гласил сюда веселье, сколько шариков надул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Это мы шары надули, чтоб вас нынче поздравлять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Еле с вечера уснули, так боялись мы </w:t>
      </w:r>
      <w:proofErr w:type="gramStart"/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</w:t>
      </w:r>
      <w:proofErr w:type="gramEnd"/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пасть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Мы подглядывали, знаем. Вы мальчишки – молодцы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Нынче женщин поздравляют, дети, дедушки, отцы!</w:t>
      </w:r>
    </w:p>
    <w:p w:rsidR="00665D9D" w:rsidRPr="009B54F6" w:rsidRDefault="00665D9D" w:rsidP="009B54F6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Мальчики дарят девочкам шары.</w:t>
      </w:r>
    </w:p>
    <w:p w:rsidR="00665D9D" w:rsidRPr="00665D9D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Мальчик 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Восьмое </w:t>
      </w:r>
      <w:r w:rsidRPr="009B54F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марта день торжественный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! День радости и красоты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На всей земле он дарит женщинам свои улыбки и цветы!</w:t>
      </w:r>
    </w:p>
    <w:p w:rsidR="00665D9D" w:rsidRPr="009B54F6" w:rsidRDefault="00665D9D" w:rsidP="009B54F6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Девочки отпускают шары.</w:t>
      </w:r>
    </w:p>
    <w:p w:rsidR="00665D9D" w:rsidRPr="009B54F6" w:rsidRDefault="00665D9D" w:rsidP="009B54F6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есня </w:t>
      </w:r>
      <w:r w:rsidRPr="009B54F6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Мама – мой цветочек»</w:t>
      </w:r>
    </w:p>
    <w:p w:rsidR="00665D9D" w:rsidRPr="00665D9D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Мальчик 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Дорогие девочки, мамы, бабушки, женщины! Поздравляем вас с наступлением весны и первым весенним праздником – 8 </w:t>
      </w:r>
      <w:r w:rsidRPr="009B54F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марта</w:t>
      </w:r>
      <w:r w:rsidRPr="009B54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Мальчик 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И сегодня мы собрались в этом нарядном </w:t>
      </w:r>
      <w:proofErr w:type="gramStart"/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ле</w:t>
      </w:r>
      <w:proofErr w:type="gramEnd"/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тобы поздравить Вас дорогие женщины! И все сегодняшние поздравления только для вас!</w:t>
      </w:r>
    </w:p>
    <w:p w:rsidR="00665D9D" w:rsidRPr="009B54F6" w:rsidRDefault="00665D9D" w:rsidP="009B54F6">
      <w:pPr>
        <w:spacing w:before="225" w:after="225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арный танец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евочка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- Мама – какое красивое слово, лучше его в мире нет!</w:t>
      </w:r>
    </w:p>
    <w:p w:rsidR="00665D9D" w:rsidRPr="00665D9D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ажешь </w:t>
      </w:r>
      <w:r w:rsidRPr="00665D9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мама»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 душе засияет, ласковый, нежный свет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Мальчик 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Мама, как звёздочка путь освещает, Мама, так любит тебя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лая мама, тебе посвящаю нежные эти слова.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Девочка 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Солнышко, ласточка, мама родная, как я тебя люблю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мую нежную, самую славную песню тебе дарю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вочка- Мама, слово дорогое, в слове том тепло и свет.</w:t>
      </w:r>
    </w:p>
    <w:p w:rsidR="00665D9D" w:rsidRPr="00665D9D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лавный день 8 </w:t>
      </w:r>
      <w:r w:rsidRPr="009B54F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марта</w:t>
      </w:r>
      <w:r w:rsidRPr="009B54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шим мамам шлём… </w:t>
      </w:r>
      <w:r w:rsidRPr="00665D9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все)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ривет!</w:t>
      </w:r>
    </w:p>
    <w:p w:rsidR="00665D9D" w:rsidRPr="009B54F6" w:rsidRDefault="00665D9D" w:rsidP="009B54F6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есня </w:t>
      </w:r>
      <w:r w:rsidRPr="009B54F6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Мамочка, ты лучшая на свете»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Девочка 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Мы концерт наш продолжаем, посмеяться предлагаем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то хохочет круглый год, очень долго тот живёт.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евочка -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ыступят сейчас артисты, артисты – юмористы!</w:t>
      </w:r>
    </w:p>
    <w:p w:rsidR="00665D9D" w:rsidRPr="009B54F6" w:rsidRDefault="00665D9D" w:rsidP="009B54F6">
      <w:pPr>
        <w:spacing w:before="225" w:after="225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ыходят пять мальчиков.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– Сеял, сеял я муку, через сито прямо. Что, на кухне выпал снег? Удивилась мама.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– А я как-то пёк блины, расскажу ребята. Комом первый блин, второй, третий… и двадцатый.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– Ну, а я решил блинами свою маму удивить, в тесто перец, хрен, горчицу умудрился положить.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4. – Моя мама на диете ничего не кушает. </w:t>
      </w:r>
      <w:proofErr w:type="gramStart"/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скажу стишок я этот пусть его послушает</w:t>
      </w:r>
      <w:proofErr w:type="gramEnd"/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5. – Ну, а я пеку блины с разною начинкою. Добротой, любовью, миром, ну и с </w:t>
      </w:r>
      <w:proofErr w:type="spellStart"/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селинкою</w:t>
      </w:r>
      <w:proofErr w:type="spellEnd"/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!</w:t>
      </w:r>
    </w:p>
    <w:p w:rsidR="00665D9D" w:rsidRPr="009B54F6" w:rsidRDefault="00665D9D" w:rsidP="009B54F6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Шуточный танец </w:t>
      </w:r>
      <w:r w:rsidRPr="009B54F6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Милый…»</w:t>
      </w: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 </w:t>
      </w:r>
      <w:r w:rsidRPr="009B54F6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1 девочка и 2 мальчика)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1 </w:t>
      </w:r>
      <w:proofErr w:type="spellStart"/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еб</w:t>
      </w:r>
      <w:proofErr w:type="spellEnd"/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- Сегодня праздник самый лучший, сегодня праздник наших мам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Ушли подальше злые тучи и солнце улыбнулось</w:t>
      </w:r>
      <w:proofErr w:type="gramEnd"/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м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2 </w:t>
      </w:r>
      <w:proofErr w:type="spellStart"/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еб</w:t>
      </w:r>
      <w:proofErr w:type="spellEnd"/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.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- Сегодня в гости пригласили мы наших бабушек и мам.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радовать мы их решили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рогие мамы, выходите к нам!</w:t>
      </w:r>
    </w:p>
    <w:p w:rsidR="00665D9D" w:rsidRPr="009B54F6" w:rsidRDefault="00665D9D" w:rsidP="009B54F6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есня с мамами </w:t>
      </w:r>
      <w:r w:rsidRPr="009B54F6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Звёздочка моя»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Девочка 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Сегодня на праздник к нам пришли не только мамы, но и бабушки.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х мы тоже хотим поздравить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1. </w:t>
      </w:r>
      <w:proofErr w:type="spellStart"/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еб</w:t>
      </w:r>
      <w:proofErr w:type="spellEnd"/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. –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ама с папой на работе. Мы весь день у бабушки.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кружает нас заботой и печёт </w:t>
      </w:r>
      <w:proofErr w:type="gramStart"/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ладушки</w:t>
      </w:r>
      <w:proofErr w:type="gramEnd"/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2. </w:t>
      </w:r>
      <w:proofErr w:type="spellStart"/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еб</w:t>
      </w:r>
      <w:proofErr w:type="spellEnd"/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– Наша бабушка недавно села на диету,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нимается зарядкой и не ест котлету!</w:t>
      </w:r>
    </w:p>
    <w:p w:rsidR="00665D9D" w:rsidRPr="00665D9D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3. </w:t>
      </w:r>
      <w:proofErr w:type="spellStart"/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еб</w:t>
      </w:r>
      <w:proofErr w:type="spellEnd"/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. 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Бабушка мне </w:t>
      </w:r>
      <w:r w:rsidRPr="00665D9D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говорит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 </w:t>
      </w:r>
      <w:r w:rsidRPr="00665D9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Ничего у меня не болит!»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ала бегать по утрам, сбросила пять килограмм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4. </w:t>
      </w:r>
      <w:proofErr w:type="spellStart"/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еб</w:t>
      </w:r>
      <w:proofErr w:type="spellEnd"/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– Наши бабушки родные, мы для вас сейчас споём.</w:t>
      </w:r>
    </w:p>
    <w:p w:rsidR="00665D9D" w:rsidRPr="00665D9D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тавайтесь молодыми! Поздравляем… </w:t>
      </w:r>
      <w:r w:rsidRPr="00665D9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все)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 женским днём!</w:t>
      </w:r>
    </w:p>
    <w:p w:rsidR="009B54F6" w:rsidRDefault="009B54F6" w:rsidP="00665D9D">
      <w:pPr>
        <w:spacing w:after="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665D9D" w:rsidRPr="009B54F6" w:rsidRDefault="00665D9D" w:rsidP="009B54F6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</w:t>
      </w:r>
      <w:proofErr w:type="gramStart"/>
      <w:r w:rsidRPr="009B54F6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есня про бабушку</w:t>
      </w:r>
      <w:proofErr w:type="gramEnd"/>
      <w:r w:rsidRPr="009B54F6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!»</w:t>
      </w:r>
    </w:p>
    <w:p w:rsidR="00665D9D" w:rsidRPr="009B54F6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альчик-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 празднику 8 </w:t>
      </w:r>
      <w:r w:rsidRPr="009B54F6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марта мы готовили подарки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 девчонок дорогих и хотим поздравить их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Мальчик 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Подарим девочкам весь мир загадочный, большой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усть дружат девочки всегда со мною и с тобой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альчи</w:t>
      </w:r>
      <w:proofErr w:type="gramStart"/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-</w:t>
      </w:r>
      <w:proofErr w:type="gramEnd"/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мы не будем обижать девчонок никогда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меет вдруг обидеть кто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мотри! Держись тогда!</w:t>
      </w:r>
    </w:p>
    <w:p w:rsidR="00665D9D" w:rsidRPr="009B54F6" w:rsidRDefault="009B54F6" w:rsidP="009B54F6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ИСПОЛНЯЕТСЯ  ПЕСНЯ-ПОЗДРАВЛЕНИЕ ДЕВОЧКАМ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альчик-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 если мама на работе, папа занят как всегда,</w:t>
      </w:r>
    </w:p>
    <w:p w:rsidR="00665D9D" w:rsidRPr="00665D9D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то о нас возьмёт заботу? </w:t>
      </w:r>
      <w:r w:rsidRPr="009B54F6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все)</w:t>
      </w: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 детский сад пойдём тогда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евочк</w:t>
      </w:r>
      <w:proofErr w:type="gramStart"/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а-</w:t>
      </w:r>
      <w:proofErr w:type="gramEnd"/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воих воспитателей мы поздравляем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доровья и счастья Вам в жизни желаем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 очень Вас любим! Спасибо Вам вновь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За Вашу заботу, за Вашу любовь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оспитател</w:t>
      </w:r>
      <w:proofErr w:type="gramStart"/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ь-</w:t>
      </w:r>
      <w:proofErr w:type="gramEnd"/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ка родители на работе, дети вышли во двор и ведут разговор о наболевшем.</w:t>
      </w:r>
    </w:p>
    <w:p w:rsidR="00665D9D" w:rsidRPr="009B54F6" w:rsidRDefault="00665D9D" w:rsidP="009B54F6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ценка </w:t>
      </w:r>
      <w:r w:rsidRPr="009B54F6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«Разговор о </w:t>
      </w:r>
      <w:proofErr w:type="gramStart"/>
      <w:r w:rsidRPr="009B54F6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аболевшем</w:t>
      </w:r>
      <w:proofErr w:type="gramEnd"/>
      <w:r w:rsidRPr="009B54F6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»</w:t>
      </w:r>
    </w:p>
    <w:p w:rsidR="00665D9D" w:rsidRPr="009B54F6" w:rsidRDefault="00665D9D" w:rsidP="009B54F6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есня </w:t>
      </w:r>
      <w:r w:rsidRPr="009B54F6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Папа и мама, сестрёнка и я…»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оспитател</w:t>
      </w:r>
      <w:proofErr w:type="gramStart"/>
      <w:r w:rsidRPr="009B54F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ь-</w:t>
      </w:r>
      <w:proofErr w:type="gramEnd"/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возможно поспорить с тем, что этот праздник – праздник вечности! Из поколения в поколение для каждого человека мама – самый главный человек в жизни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ь- В этот день хочется сказать слова благодарности всем матерям, которые дарят детям любовь, добро, нежность и ласку. Спасибо Вам, родные!</w:t>
      </w:r>
    </w:p>
    <w:p w:rsidR="00665D9D" w:rsidRPr="00665D9D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есня В. </w:t>
      </w:r>
      <w:proofErr w:type="spellStart"/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лкуновой</w:t>
      </w:r>
      <w:proofErr w:type="spellEnd"/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665D9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Поговори со мною мама»</w:t>
      </w:r>
    </w:p>
    <w:p w:rsidR="00665D9D" w:rsidRPr="00665D9D" w:rsidRDefault="00665D9D" w:rsidP="00665D9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в исполнении родительницы)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вочк</w:t>
      </w:r>
      <w:proofErr w:type="gramStart"/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-</w:t>
      </w:r>
      <w:proofErr w:type="gramEnd"/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юблю тебя мама, за что я не знаю.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верно за то, что живу и мечтаю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радуюсь солнцу, и светлому дню.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 это тебя я родная люблю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 небо, за ветер, за воздух вокруг,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юблю тебя мама! Ты мой лучший друг!</w:t>
      </w:r>
    </w:p>
    <w:p w:rsidR="00665D9D" w:rsidRPr="00665D9D" w:rsidRDefault="00665D9D" w:rsidP="00665D9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 дарят мамам подарки!</w:t>
      </w:r>
    </w:p>
    <w:p w:rsidR="00665D9D" w:rsidRPr="00665D9D" w:rsidRDefault="00665D9D" w:rsidP="00665D9D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5D9D">
        <w:rPr>
          <w:rFonts w:ascii="Arial" w:eastAsia="Times New Roman" w:hAnsi="Arial" w:cs="Arial"/>
          <w:color w:val="83A629"/>
          <w:sz w:val="35"/>
          <w:szCs w:val="35"/>
          <w:bdr w:val="none" w:sz="0" w:space="0" w:color="auto" w:frame="1"/>
          <w:lang w:eastAsia="ru-RU"/>
        </w:rPr>
        <w:t>Публикации по теме:</w:t>
      </w:r>
    </w:p>
    <w:p w:rsidR="00BA0F61" w:rsidRDefault="00BA0F61"/>
    <w:sectPr w:rsidR="00BA0F61" w:rsidSect="008A6884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C74AB"/>
    <w:rsid w:val="000C4CAC"/>
    <w:rsid w:val="00325543"/>
    <w:rsid w:val="00525597"/>
    <w:rsid w:val="005D1734"/>
    <w:rsid w:val="005D2BBC"/>
    <w:rsid w:val="005D404C"/>
    <w:rsid w:val="005F42B6"/>
    <w:rsid w:val="005F628B"/>
    <w:rsid w:val="00665D9D"/>
    <w:rsid w:val="00671DD6"/>
    <w:rsid w:val="00701FF4"/>
    <w:rsid w:val="00810C4C"/>
    <w:rsid w:val="008A6884"/>
    <w:rsid w:val="009361AB"/>
    <w:rsid w:val="00981D60"/>
    <w:rsid w:val="00996467"/>
    <w:rsid w:val="009B54F6"/>
    <w:rsid w:val="009E7BAE"/>
    <w:rsid w:val="00A05A6D"/>
    <w:rsid w:val="00A506D0"/>
    <w:rsid w:val="00BA0F61"/>
    <w:rsid w:val="00BF7166"/>
    <w:rsid w:val="00D221E3"/>
    <w:rsid w:val="00DC74AB"/>
    <w:rsid w:val="00E05702"/>
    <w:rsid w:val="00E55DA5"/>
    <w:rsid w:val="00F77BF7"/>
    <w:rsid w:val="00FA4BC3"/>
    <w:rsid w:val="00FF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61"/>
  </w:style>
  <w:style w:type="paragraph" w:styleId="1">
    <w:name w:val="heading 1"/>
    <w:basedOn w:val="a"/>
    <w:link w:val="10"/>
    <w:uiPriority w:val="9"/>
    <w:qFormat/>
    <w:rsid w:val="00DC7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68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74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4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74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DC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74AB"/>
  </w:style>
  <w:style w:type="paragraph" w:styleId="a3">
    <w:name w:val="Normal (Web)"/>
    <w:basedOn w:val="a"/>
    <w:uiPriority w:val="99"/>
    <w:semiHidden/>
    <w:unhideWhenUsed/>
    <w:rsid w:val="00DC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">
    <w:name w:val="olink"/>
    <w:basedOn w:val="a0"/>
    <w:rsid w:val="00DC74AB"/>
  </w:style>
  <w:style w:type="character" w:styleId="a4">
    <w:name w:val="Hyperlink"/>
    <w:basedOn w:val="a0"/>
    <w:uiPriority w:val="99"/>
    <w:semiHidden/>
    <w:unhideWhenUsed/>
    <w:rsid w:val="00DC74AB"/>
    <w:rPr>
      <w:color w:val="0000FF"/>
      <w:u w:val="single"/>
    </w:rPr>
  </w:style>
  <w:style w:type="character" w:styleId="a5">
    <w:name w:val="Strong"/>
    <w:basedOn w:val="a0"/>
    <w:uiPriority w:val="22"/>
    <w:qFormat/>
    <w:rsid w:val="00665D9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A6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7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8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am.ru/detskijsad/prazdnik-dlja-podgotovitelnoi-grupy-ko-dnyu-8-marta-dzhentlmen-shou-570286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2689A09-5D9F-4058-8ABE-7F83868C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точка</dc:creator>
  <cp:lastModifiedBy>Ласточка</cp:lastModifiedBy>
  <cp:revision>13</cp:revision>
  <dcterms:created xsi:type="dcterms:W3CDTF">2017-02-06T03:24:00Z</dcterms:created>
  <dcterms:modified xsi:type="dcterms:W3CDTF">2020-03-27T05:26:00Z</dcterms:modified>
</cp:coreProperties>
</file>